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1760</wp:posOffset>
                      </wp:positionV>
                      <wp:extent cx="3676650" cy="727075"/>
                      <wp:effectExtent l="19050" t="0" r="38100" b="158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7270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975764" w:rsidRDefault="008F4067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975764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aşkanlığımızda yürütülen iş ve işlemlere ilişkin süreçlerin Birim İç Kontrol Çalışma Grubu tarafından belirlenerek Birim Risk Ekibine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8.8pt;width:289.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" adj="1068" fillcolor="window" strokecolor="windowText" strokeweight="1pt">
                      <v:textbox>
                        <w:txbxContent>
                          <w:p w:rsidR="0049536D" w:rsidRPr="00975764" w:rsidRDefault="008F4067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975764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aşkanlığımızda yürütülen iş ve işlemlere ilişkin süreçlerin Birim İç Kontrol Çalışma Grubu tarafından belirlenerek Birim Risk Ekibine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6200</wp:posOffset>
                      </wp:positionV>
                      <wp:extent cx="3270250" cy="1066800"/>
                      <wp:effectExtent l="0" t="0" r="25400" b="19050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10668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Default="008F4067" w:rsidP="001B51E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F4067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Birim Risk Ekibine bildirilen süreçler ile görev tanım formları ve organizasyon şeması Ekip tarafından Risk Yönetim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45pt;margin-top:6pt;width:257.5pt;height:8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:rsidR="001B51EA" w:rsidRDefault="008F4067" w:rsidP="001B51EA">
                            <w:pPr>
                              <w:spacing w:line="240" w:lineRule="auto"/>
                              <w:jc w:val="center"/>
                            </w:pPr>
                            <w:r w:rsidRPr="008F4067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Birim Risk Ekibine bildirilen süreçler ile görev tanım formları ve organizasyon şeması Ekip tarafından Risk Yönetim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B2CABE" wp14:editId="0C18C05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205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5.3pt;margin-top:9.1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XN2pc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97202C" wp14:editId="3CBA00A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5895</wp:posOffset>
                      </wp:positionV>
                      <wp:extent cx="3200400" cy="4762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F4067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risk ekibi tarafından her bir süreç için riskler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7202C" id="Dikdörtgen 24" o:spid="_x0000_s1028" style="position:absolute;margin-left:11.95pt;margin-top:13.85pt;width:252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884979" w:rsidRPr="00884979" w:rsidRDefault="008F4067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Birim risk ekibi tarafından her bir süreç için riskler 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7576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712427" wp14:editId="5784ED4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67310</wp:posOffset>
                      </wp:positionV>
                      <wp:extent cx="384175" cy="1454150"/>
                      <wp:effectExtent l="0" t="76200" r="187325" b="31750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175" cy="1454150"/>
                              </a:xfrm>
                              <a:prstGeom prst="bentConnector3">
                                <a:avLst>
                                  <a:gd name="adj1" fmla="val 13932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469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238.95pt;margin-top:5.3pt;width:30.25pt;height:114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" adj="30093" strokecolor="windowText" strokeweight=".5pt">
                      <v:stroke endarrow="block"/>
                    </v:shape>
                  </w:pict>
                </mc:Fallback>
              </mc:AlternateContent>
            </w:r>
            <w:r w:rsidR="008F406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A03C58" wp14:editId="2237E146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101599</wp:posOffset>
                      </wp:positionV>
                      <wp:extent cx="238125" cy="469582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4695825"/>
                              </a:xfrm>
                              <a:prstGeom prst="bentConnector3">
                                <a:avLst>
                                  <a:gd name="adj1" fmla="val 142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A225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6.7pt;margin-top:8pt;width:18.75pt;height:369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" adj="3079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CA0415" wp14:editId="650B88A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BA09" id="Düz Ok Bağlayıcısı 25" o:spid="_x0000_s1026" type="#_x0000_t32" style="position:absolute;margin-left:135.3pt;margin-top:13.6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RgKfMdwAAAAJAQAADwAAAGRy&#10;cy9kb3ducmV2LnhtbEyPTU7DMBBG90jcwRokNqi1E0SoQpyqQmJVpIjCAabx4ATicRS7beD0uGIB&#10;u/l5+uZNtZ7dII40hd6zhmypQBC33vRsNby9Pi1WIEJENjh4Jg1fFGBdX15UWBp/4hc67qIVKYRD&#10;iRq6GMdSytB25DAs/Uicdu9+chhTO1lpJjylcDfIXKlCOuw5XehwpMeO2s/dwWmgG+Qma9T3x3MT&#10;x1u7aex2K7W+vpo3DyAizfEPhrN+Uoc6Oe39gU0Qg4b8XhUJPRc5iAT8DvYa7ooMZF3J/x/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BGAp8x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870FAC" wp14:editId="0670DD2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1755</wp:posOffset>
                      </wp:positionV>
                      <wp:extent cx="3076575" cy="40005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F4067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irlenen riskler Daire Başkan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8955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29" type="#_x0000_t109" style="position:absolute;margin-left:15.7pt;margin-top:5.65pt;width:242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7F63A6" w:rsidRPr="007F63A6" w:rsidRDefault="008F4067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Belirlenen riskler Daire Başkanı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E0E654" wp14:editId="78F0F11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4287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29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5.15pt;margin-top:11.25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SOIH0d0AAAAJAQAADwAAAGRycy9k&#10;b3ducmV2LnhtbEyPTU7DMBBG90jcwRokNqi1k1KKQpyqQmJVpKiFA7jx4ATicRS7beD0DGIBu/l5&#10;+uZNuZ58L044xi6QhmyuQCA1wXbkNLy+PM3uQcRkyJo+EGr4xAjr6vKiNIUNZ9rhaZ+c4BCKhdHQ&#10;pjQUUsamRW/iPAxIvHsLozeJ29FJO5ozh/te5krdSW864gutGfCxxeZjf/Qa8MZQndXq6/25TsPC&#10;bWq33Uqtr6+mzQOIhFP6g+FHn9WhYqdDOJKNoteQr9SCUS7yJQgGfgcHDcvsFmRVyv8fVN8A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SOIH0d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5DF19F" wp14:editId="050B3AC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526</wp:posOffset>
                      </wp:positionV>
                      <wp:extent cx="1590675" cy="527050"/>
                      <wp:effectExtent l="38100" t="19050" r="47625" b="4445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27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DF19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0" type="#_x0000_t110" style="position:absolute;margin-left:72.45pt;margin-top:.75pt;width:125.25pt;height:4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D9B75C" wp14:editId="2D5C159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D4DF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B45104" wp14:editId="6094CB2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7480</wp:posOffset>
                      </wp:positionV>
                      <wp:extent cx="3295650" cy="8191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8191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Default="008F4067" w:rsidP="008F4067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F4067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Süreçlerle ilgili belirlenen riskler ve süreç sorumluları risk yönetim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BBDC9" id="Akış Çizelgesi: Manyetik Disk 6" o:spid="_x0000_s1031" type="#_x0000_t132" style="position:absolute;margin-left:11.2pt;margin-top:12.4pt;width:259.5pt;height:6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8F4067" w:rsidRDefault="008F4067" w:rsidP="008F4067">
                            <w:pPr>
                              <w:spacing w:line="240" w:lineRule="auto"/>
                              <w:jc w:val="center"/>
                            </w:pPr>
                            <w:r w:rsidRPr="008F4067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Süreçlerle ilgili belirlenen riskler ve süreç sorumluları risk yönetim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42D363" wp14:editId="69B4619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59F2" id="Düz Ok Bağlayıcısı 20" o:spid="_x0000_s1026" type="#_x0000_t32" style="position:absolute;margin-left:138.3pt;margin-top:1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Ie6BkfdAAAACQEAAA8AAABkcnMv&#10;ZG93bnJldi54bWxMj0FPwzAMhe9I/IfISFwQSzdYh0rTaULiNKSKwQ/wGpMWGqdqsq3w6zHiADfb&#10;7+n5e+V68r060hi7wAbmswwUcRNsx87A68vj9R2omJAt9oHJwCdFWFfnZyUWNpz4mY675JSEcCzQ&#10;QJvSUGgdm5Y8xlkYiEV7C6PHJOvotB3xJOG+14ssy7XHjuVDiwM9tNR87A7eAF0h1/M6+3p/qtNw&#10;4za12261MZcX0+YeVKIp/ZnhB1/QoRKmfTiwjao3sFjluVhlWEoFMfwe9gaWtyvQVan/N6i+A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Ie6Bk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10DBE2" wp14:editId="49D05AD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265</wp:posOffset>
                      </wp:positionV>
                      <wp:extent cx="3076575" cy="5905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8F4067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üreçlerle ilgili belirlenen riskler Üniversitemiz Risk İzleme ve Yönlendirme Komisyonuna Risk Yönetim Sistemi aracılığıyla v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F090" id="Akış Çizelgesi: İşlem 4" o:spid="_x0000_s1032" type="#_x0000_t109" style="position:absolute;margin-left:18.7pt;margin-top:6.95pt;width:242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8F4067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Süreçlerle ilgili belirlenen riskler Üniversitemiz Risk İzleme ve Yönlendirme Komisyonuna Risk Yönetim Sistemi aracılığıyla ve üst yazı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3A4E1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3AFAD2" wp14:editId="46B53403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39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A6CB9" id="Düz Ok Bağlayıcısı 5" o:spid="_x0000_s1026" type="#_x0000_t32" style="position:absolute;margin-left:138.65pt;margin-top:1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xftw+2wAAAAgBAAAPAAAAZHJz&#10;L2Rvd25yZXYueG1sTI/dSsNAEIXvBd9hGcEbsZsfsJJmU4rgVYVg6wNMs2OSmp0N2W0bfXpHvNC7&#10;OZzDme+U69kN6kxT6D0bSBcJKOLG255bA2/75/tHUCEiWxw8k4FPCrCurq9KLKy/8Cudd7FVUsKh&#10;QANdjGOhdWg6chgWfiQW791PDqPIqdV2wouUu0FnSfKgHfYsHzoc6amj5mN3cgboDrlO6+Tr+FLH&#10;MW83dbvdamNub+bNClSkOf6F4Qdf0KESpoM/sQ1qMJAtl7lE5chAif+rDwbyNAVdlfr/gOob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8X7cP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993C3F" wp14:editId="01A8F89C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29540</wp:posOffset>
                      </wp:positionV>
                      <wp:extent cx="1590675" cy="561975"/>
                      <wp:effectExtent l="19050" t="19050" r="47625" b="47625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3C3F" id="Akış Çizelgesi: Karar 21" o:spid="_x0000_s1033" type="#_x0000_t110" style="position:absolute;margin-left:75.55pt;margin-top:10.2pt;width:125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E1F" w:rsidRDefault="003A4E1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8F4067" w:rsidRDefault="008F406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F4067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Pr="008F4067" w:rsidRDefault="008F406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F4067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56233B" wp14:editId="65926ED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953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8B041" id="Düz Ok Bağlayıcısı 26" o:spid="_x0000_s1026" type="#_x0000_t32" style="position:absolute;margin-left:137.55pt;margin-top:3.9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e3dMp3AAAAAgBAAAPAAAAZHJz&#10;L2Rvd25yZXYueG1sTI9BS8NAFITvgv9heYIXsZu02EiaTSmCpwrB6g94zb4m0ezbkN220V/vEw/2&#10;OMww802xnlyvTjSGzrOBdJaAIq697bgx8P72fP8IKkRki71nMvBFAdbl9VWBufVnfqXTLjZKSjjk&#10;aKCNcci1DnVLDsPMD8TiHfzoMIocG21HPEu56/U8SZbaYcey0OJATy3Vn7ujM0B3yFVaJd8fL1Uc&#10;Fs2marZbbcztzbRZgYo0xf8w/OILOpTCtPdHtkH1BubZQypRA5k8EP9P7w0slhnostCXB8ofAA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B7d0yn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F40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11C655" wp14:editId="7EF2623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6836</wp:posOffset>
                      </wp:positionV>
                      <wp:extent cx="3076575" cy="4000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8F4067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üreçlere ilişkin riskler belirli periyotlarla birim risk ekibi tarafından izlenir ve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E165" id="Akış Çizelgesi: İşlem 19" o:spid="_x0000_s1034" type="#_x0000_t109" style="position:absolute;margin-left:20.2pt;margin-top:6.05pt;width:242.2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1B51EA" w:rsidRPr="007F63A6" w:rsidRDefault="008F4067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Süreçlere ilişkin riskler belirli periyotlarla birim risk ekibi tarafından izlenir ve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745D1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82D014" wp14:editId="7075915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F28A" id="Düz Ok Bağlayıcısı 8" o:spid="_x0000_s1026" type="#_x0000_t32" style="position:absolute;margin-left:137.55pt;margin-top:4.45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omDPctwAAAAIAQAADwAAAGRycy9k&#10;b3ducmV2LnhtbEyPQUvDQBSE74L/YXmCF2k3adHGmJdSBE8VgrU/4DV5bqLZtyG7baO/3hUPehxm&#10;mPmmWE+2VycefecEIZ0noFhq13RiEPavT7MMlA8kDfVOGOGTPazLy4uC8sad5YVPu2BULBGfE0Ib&#10;wpBr7euWLfm5G1ii9+ZGSyHK0ehmpHMst71eJMmdttRJXGhp4MeW64/d0SLwDUmVVsnX+3MVhqXZ&#10;VGa71YjXV9PmAVTgKfyF4Qc/okMZmQ7uKI1XPcJidZvGKEJ2Dyr6v/qAsFxloMtC/z9QfgM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iYM9y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9559D08" wp14:editId="1476217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2545</wp:posOffset>
                      </wp:positionV>
                      <wp:extent cx="3076575" cy="390525"/>
                      <wp:effectExtent l="0" t="0" r="28575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905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Pr="007F63A6" w:rsidRDefault="008F4067" w:rsidP="008F40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ğerlendirme sonuçları Daire Başkan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F813" id="Akış Çizelgesi: İşlem 12" o:spid="_x0000_s1035" type="#_x0000_t109" style="position:absolute;margin-left:20.2pt;margin-top:3.35pt;width:242.2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" fillcolor="white [3201]" strokecolor="black [3200]" strokeweight="1pt">
                      <v:textbox>
                        <w:txbxContent>
                          <w:p w:rsidR="008F4067" w:rsidRPr="007F63A6" w:rsidRDefault="008F4067" w:rsidP="008F40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Değerlendirme sonuçları Daire Başkanı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745D1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ED7DE3" wp14:editId="3C0329C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287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E8E3" id="Düz Ok Bağlayıcısı 13" o:spid="_x0000_s1026" type="#_x0000_t32" style="position:absolute;margin-left:139.05pt;margin-top:11.25pt;width:0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EEdBkndAAAACQEAAA8AAABkcnMv&#10;ZG93bnJldi54bWxMj89Kw0AQh++C77CM4EXaTaK1JWZTiuCpQmj1AabZMYlmZ0N220af3hEPeps/&#10;H7/5plhPrlcnGkPn2UA6T0AR19523Bh4fXmarUCFiGyx90wGPinAury8KDC3/sw7Ou1joySEQ44G&#10;2hiHXOtQt+QwzP1ALLs3PzqM0o6NtiOeJdz1OkuSe+2wY7nQ4kCPLdUf+6MzQDfIVVolX+/PVRxu&#10;m03VbLfamOurafMAKtIU/2D40Rd1KMXp4I9sg+oNZMtVKqgU2QKUAL+Dg4FFege6LPT/D8pvAA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EEdBkn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745D1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66BFF6" wp14:editId="60DF263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8735</wp:posOffset>
                      </wp:positionV>
                      <wp:extent cx="2466975" cy="847725"/>
                      <wp:effectExtent l="38100" t="19050" r="28575" b="47625"/>
                      <wp:wrapNone/>
                      <wp:docPr id="22" name="Akış Çizelgesi: Kar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477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Pr="007F63A6" w:rsidRDefault="008F4067" w:rsidP="008F40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Riskler Sürdürüle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038E" id="Akış Çizelgesi: Karar 22" o:spid="_x0000_s1036" type="#_x0000_t110" style="position:absolute;margin-left:40.45pt;margin-top:3.05pt;width:194.25pt;height:6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8F4067" w:rsidRPr="007F63A6" w:rsidRDefault="008F4067" w:rsidP="008F40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Riskler Sürdürüle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Pr="008F4067" w:rsidRDefault="008F406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C9203B" wp14:editId="1DE66FF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3980</wp:posOffset>
                      </wp:positionV>
                      <wp:extent cx="66675" cy="3524250"/>
                      <wp:effectExtent l="152400" t="0" r="0" b="95250"/>
                      <wp:wrapNone/>
                      <wp:docPr id="39" name="Dirse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524250"/>
                              </a:xfrm>
                              <a:prstGeom prst="bentConnector3">
                                <a:avLst>
                                  <a:gd name="adj1" fmla="val -207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ACE0C" id="Dirsek Bağlayıcısı 39" o:spid="_x0000_s1026" type="#_x0000_t34" style="position:absolute;margin-left:11.2pt;margin-top:7.4pt;width:5.25pt;height:27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" adj="-4474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4067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Pr="008F4067" w:rsidRDefault="008F406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8F4067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634728" wp14:editId="77AD81E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9530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6E73" id="Düz Ok Bağlayıcısı 33" o:spid="_x0000_s1026" type="#_x0000_t32" style="position:absolute;margin-left:139.05pt;margin-top:3.9pt;width:0;height:1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CQgpivcAAAACAEAAA8AAABkcnMv&#10;ZG93bnJldi54bWxMj0FLw0AUhO+C/2F5ghexm7TQlJiXUgRPFYKtP+A1+0zSZt+G7LaN/npXPOhx&#10;mGHmm2I92V5dePSdE4R0loBiqZ3ppEF43788rkD5QGKod8IIn+xhXd7eFJQbd5U3vuxCo2KJ+JwQ&#10;2hCGXGtft2zJz9zAEr0PN1oKUY6NNiNdY7nt9TxJltpSJ3GhpYGfW65Pu7NF4AeSKq2Sr+NrFYZF&#10;s6ma7VYj3t9NmydQgafwF4Yf/IgOZWQ6uLMYr3qEebZKYxQhiw+i/6sPCItlBros9P8D5Tc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JCCmK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5C5EFE" wp14:editId="30B5106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3350</wp:posOffset>
                      </wp:positionV>
                      <wp:extent cx="3076575" cy="485775"/>
                      <wp:effectExtent l="0" t="0" r="28575" b="28575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Pr="007F63A6" w:rsidRDefault="008F4067" w:rsidP="008F40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iske yönelik gerekli tedbirler alınır ve sürdürülebilir hale ge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F73F" id="Akış Çizelgesi: İşlem 34" o:spid="_x0000_s1037" type="#_x0000_t109" style="position:absolute;margin-left:21.3pt;margin-top:10.5pt;width:242.25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8F4067" w:rsidRPr="007F63A6" w:rsidRDefault="008F4067" w:rsidP="008F40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Riske yönelik gerekli tedbirler alınır ve sürdürülebilir hale ge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4379B1" wp14:editId="10A0443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6844</wp:posOffset>
                      </wp:positionV>
                      <wp:extent cx="95250" cy="1152525"/>
                      <wp:effectExtent l="38100" t="76200" r="0" b="28575"/>
                      <wp:wrapNone/>
                      <wp:docPr id="40" name="Dirse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152525"/>
                              </a:xfrm>
                              <a:prstGeom prst="bentConnector3">
                                <a:avLst>
                                  <a:gd name="adj1" fmla="val -3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5D50" id="Dirsek Bağlayıcısı 40" o:spid="_x0000_s1026" type="#_x0000_t34" style="position:absolute;margin-left:8.95pt;margin-top:12.35pt;width:7.5pt;height:90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" adj="-72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745D1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F6574FA" wp14:editId="22457ED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144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FDA20" id="Düz Ok Bağlayıcısı 35" o:spid="_x0000_s1026" type="#_x0000_t32" style="position:absolute;margin-left:139.8pt;margin-top:7.2pt;width:0;height:1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0/NYnN0AAAAJAQAADwAAAGRy&#10;cy9kb3ducmV2LnhtbEyPwU7DMAyG70i8Q2QkLmhLt1YblKbThMRpSBWDB/BakxYap2qyrfD0GHGA&#10;o/1/+v252EyuVycaQ+fZwGKegCKufdOxNfD68ji7BRUicoO9ZzLwSQE25eVFgXnjz/xMp320Sko4&#10;5GigjXHItQ51Sw7D3A/Ekr350WGUcbS6GfEs5a7XyyRZaYcdy4UWB3poqf7YH50BukGuFlXy9f5U&#10;xSG128rudtqY66tpew8q0hT/YPjRF3Uoxengj9wE1RtYru9WgkqQZaAE+F0cDGRpCros9P8Py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0/NYn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20378D" wp14:editId="72000B9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5400</wp:posOffset>
                      </wp:positionV>
                      <wp:extent cx="2466975" cy="866775"/>
                      <wp:effectExtent l="19050" t="19050" r="28575" b="47625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667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Pr="007F63A6" w:rsidRDefault="008F4067" w:rsidP="008F40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Riskler Sürdürülebili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311D" id="Akış Çizelgesi: Karar 36" o:spid="_x0000_s1038" type="#_x0000_t110" style="position:absolute;margin-left:41.95pt;margin-top:2pt;width:194.25pt;height:6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" fillcolor="white [3201]" strokecolor="black [3200]" strokeweight="1pt">
                      <v:textbox>
                        <w:txbxContent>
                          <w:p w:rsidR="008F4067" w:rsidRPr="007F63A6" w:rsidRDefault="008F4067" w:rsidP="008F40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Riskler Sürdürüle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Pr="008F4067" w:rsidRDefault="008F4067" w:rsidP="008F406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Pr="008F4067" w:rsidRDefault="008F4067" w:rsidP="008F406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F4067" w:rsidRDefault="008F4067" w:rsidP="008F406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C8905F" wp14:editId="5757462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9530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AC36" id="Düz Ok Bağlayıcısı 37" o:spid="_x0000_s1026" type="#_x0000_t32" style="position:absolute;margin-left:139.05pt;margin-top:3.9pt;width:0;height:1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A2A53FA" wp14:editId="54E47E8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9860</wp:posOffset>
                      </wp:positionV>
                      <wp:extent cx="3076575" cy="666750"/>
                      <wp:effectExtent l="0" t="0" r="28575" b="19050"/>
                      <wp:wrapNone/>
                      <wp:docPr id="38" name="Akış Çizelgesi: İşle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067" w:rsidRPr="007F63A6" w:rsidRDefault="008F4067" w:rsidP="008F40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ğerlendirme sonuçları Üniversitemiz Risk İzleme ve Yönlendirme Komisyonuna risk yönetim sistemi aracılığıyla v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4159" id="Akış Çizelgesi: İşlem 38" o:spid="_x0000_s1039" type="#_x0000_t109" style="position:absolute;margin-left:21.7pt;margin-top:11.8pt;width:242.25pt;height:5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" fillcolor="white [3201]" strokecolor="black [3200]" strokeweight="1pt">
                      <v:textbox>
                        <w:txbxContent>
                          <w:p w:rsidR="008F4067" w:rsidRPr="007F63A6" w:rsidRDefault="008F4067" w:rsidP="008F40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Değerlendirme sonuçları Üniversitemiz Risk İzleme ve Yönlendirme Komisyonuna risk yönetim sistemi aracılığıyla ve üst yazı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67" w:rsidRDefault="008F40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D7D42B" wp14:editId="5EF3538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6670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57A2" id="Düz Ok Bağlayıcısı 41" o:spid="_x0000_s1026" type="#_x0000_t32" style="position:absolute;margin-left:141.3pt;margin-top:2.1pt;width:0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D76C8E" wp14:editId="5E6C649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0325</wp:posOffset>
                      </wp:positionV>
                      <wp:extent cx="3076575" cy="32385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23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8F4067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F406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erleme veya değerlendirme raporu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B685" id="Akış Çizelgesi: İşlem 9" o:spid="_x0000_s1040" type="#_x0000_t109" style="position:absolute;margin-left:20.2pt;margin-top:4.75pt;width:242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8F4067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F4067">
                              <w:rPr>
                                <w:rFonts w:asciiTheme="minorHAnsi" w:hAnsiTheme="minorHAnsi"/>
                                <w:lang w:val="tr-TR"/>
                              </w:rPr>
                              <w:t>İlerleme veya değerlendirme raporu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5CE3DA" wp14:editId="299E15F6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731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41D6" id="Düz Ok Bağlayıcısı 30" o:spid="_x0000_s1026" type="#_x0000_t32" style="position:absolute;margin-left:142.8pt;margin-top:5.3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AcZ+eTdAAAACQEAAA8AAABkcnMv&#10;ZG93bnJldi54bWxMj0FLw0AQhe+C/2EZwYvYTVta2phNKYKnCsHqD5hmp5todjZkt2301zviQU/D&#10;zHu8+V6xGX2nzjTENrCB6SQDRVwH27Iz8Pb6dL8CFROyxS4wGfikCJvy+qrA3IYLv9B5n5ySEI45&#10;GmhS6nOtY92QxzgJPbFoxzB4TLIOTtsBLxLuOz3LsqX22LJ8aLCnx4bqj/3JG6A75GpaZV/vz1Xq&#10;525bud1OG3N7M24fQCUa058ZfvAFHUphOoQT26g6A7PVYilWETKZYvg9HAzM1wvQZaH/Nyi/AQ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AcZ+e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5F3C22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BD4A45" wp14:editId="68D712F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3185</wp:posOffset>
                      </wp:positionV>
                      <wp:extent cx="2286000" cy="371475"/>
                      <wp:effectExtent l="0" t="0" r="19050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D15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54.7pt;margin-top:6.55pt;width:180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75764" w:rsidRDefault="0097576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764" w:rsidRPr="00975764" w:rsidRDefault="00975764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764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75764" w:rsidRDefault="00975764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AD9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E1F" w:rsidRPr="002F52BC" w:rsidRDefault="003A4E1F" w:rsidP="0097576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Risk Ekib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64" w:rsidRDefault="00975764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64">
              <w:rPr>
                <w:rFonts w:ascii="Times New Roman" w:hAnsi="Times New Roman" w:cs="Times New Roman"/>
                <w:sz w:val="24"/>
                <w:szCs w:val="24"/>
              </w:rPr>
              <w:t>Kurumsal Risk Yönetim Rehberi</w:t>
            </w: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1F" w:rsidRPr="002F52BC" w:rsidRDefault="003A4E1F" w:rsidP="003A4E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64">
              <w:rPr>
                <w:rFonts w:ascii="Times New Roman" w:hAnsi="Times New Roman" w:cs="Times New Roman"/>
                <w:sz w:val="24"/>
                <w:szCs w:val="24"/>
              </w:rPr>
              <w:t>Kurumsal Risk Yönetim Rehberi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745D17">
        <w:trPr>
          <w:trHeight w:val="6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745D17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745D17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745D17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745D17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745D17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745D17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745D17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745D17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745D17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77" w:rsidRDefault="00A74577" w:rsidP="00534F7F">
      <w:pPr>
        <w:spacing w:line="240" w:lineRule="auto"/>
      </w:pPr>
      <w:r>
        <w:separator/>
      </w:r>
    </w:p>
  </w:endnote>
  <w:endnote w:type="continuationSeparator" w:id="0">
    <w:p w:rsidR="00A74577" w:rsidRDefault="00A7457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77" w:rsidRDefault="00A74577" w:rsidP="00534F7F">
      <w:pPr>
        <w:spacing w:line="240" w:lineRule="auto"/>
      </w:pPr>
      <w:r>
        <w:separator/>
      </w:r>
    </w:p>
  </w:footnote>
  <w:footnote w:type="continuationSeparator" w:id="0">
    <w:p w:rsidR="00A74577" w:rsidRDefault="00A7457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8F4067" w:rsidP="001B51EA">
          <w:pPr>
            <w:jc w:val="center"/>
            <w:rPr>
              <w:b/>
            </w:rPr>
          </w:pPr>
          <w:r w:rsidRPr="008F4067">
            <w:rPr>
              <w:rFonts w:ascii="Times New Roman" w:eastAsia="Times New Roman"/>
              <w:b/>
              <w:sz w:val="24"/>
            </w:rPr>
            <w:t>Risk Değerlendirme, Risk Kriterlerinin Belirlenmesi ve Geliştirilmes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975764" w:rsidP="005722FB">
          <w:pPr>
            <w:spacing w:line="240" w:lineRule="auto"/>
            <w:rPr>
              <w:rFonts w:ascii="Times New Roman"/>
              <w:sz w:val="20"/>
            </w:rPr>
          </w:pPr>
          <w:r w:rsidRPr="00975764">
            <w:rPr>
              <w:rFonts w:ascii="Times New Roman" w:eastAsia="Times New Roman"/>
              <w:sz w:val="20"/>
            </w:rPr>
            <w:t>SGDB.İA.003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4E1F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45D17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8F4067"/>
    <w:rsid w:val="00940B4E"/>
    <w:rsid w:val="00952C19"/>
    <w:rsid w:val="00975764"/>
    <w:rsid w:val="00975C79"/>
    <w:rsid w:val="009A5015"/>
    <w:rsid w:val="009B00B3"/>
    <w:rsid w:val="009B2499"/>
    <w:rsid w:val="009B7E92"/>
    <w:rsid w:val="009C2302"/>
    <w:rsid w:val="009D25A2"/>
    <w:rsid w:val="009F0614"/>
    <w:rsid w:val="00A125A4"/>
    <w:rsid w:val="00A354CE"/>
    <w:rsid w:val="00A53463"/>
    <w:rsid w:val="00A74577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BB22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0F49-02D9-4D0F-970F-C5170704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8T08:14:00Z</dcterms:modified>
</cp:coreProperties>
</file>